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30C1" w:rsidRPr="00DC3621" w:rsidRDefault="00830A47" w:rsidP="00496948"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9939</wp:posOffset>
                </wp:positionH>
                <wp:positionV relativeFrom="paragraph">
                  <wp:posOffset>-25</wp:posOffset>
                </wp:positionV>
                <wp:extent cx="3564814" cy="6064300"/>
                <wp:effectExtent l="0" t="0" r="1714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14" cy="606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E2" w:rsidRDefault="001779E2" w:rsidP="0047392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rPr>
                                <w:rFonts w:ascii="Arial" w:hAnsi="Arial" w:cs="Arial"/>
                                <w:noProof/>
                                <w:szCs w:val="20"/>
                                <w:lang w:eastAsia="fr-CH" w:bidi="ar-SA"/>
                              </w:rPr>
                            </w:pPr>
                          </w:p>
                          <w:p w:rsidR="001779E2" w:rsidRPr="00F35223" w:rsidRDefault="001779E2" w:rsidP="00327C7D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Cs w:val="20"/>
                                <w:lang w:eastAsia="fr-CH" w:bidi="ar-SA"/>
                              </w:rPr>
                            </w:pPr>
                            <w:r w:rsidRPr="001779E2">
                              <w:rPr>
                                <w:rFonts w:ascii="Arial" w:hAnsi="Arial" w:cs="Arial"/>
                                <w:noProof/>
                                <w:szCs w:val="20"/>
                                <w:lang w:eastAsia="fr-CH" w:bidi="ar-SA"/>
                              </w:rPr>
                              <w:drawing>
                                <wp:inline distT="0" distB="0" distL="0" distR="0" wp14:anchorId="042829D7" wp14:editId="13D9DA8D">
                                  <wp:extent cx="1435235" cy="426163"/>
                                  <wp:effectExtent l="1905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osenfeldC\AppData\Local\Microsoft\Windows\Temporary Internet Files\Content.Word\LogoFondationCarrefourPRINTLAS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922" cy="428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703E" w:rsidRPr="00D26267" w:rsidRDefault="008C703E" w:rsidP="008C703E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D26267">
                              <w:rPr>
                                <w:sz w:val="16"/>
                              </w:rPr>
                              <w:t>La Fondation Carrefour met au concours pour son Service d' Action et soutien ambulatoire pour l'enfant et sa famille (ASAEF) un poste d'</w:t>
                            </w:r>
                          </w:p>
                          <w:p w:rsidR="00F35223" w:rsidRPr="00F35223" w:rsidRDefault="00F35223" w:rsidP="00F3522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8C703E" w:rsidRPr="009C6BBF" w:rsidRDefault="008C703E" w:rsidP="009C6BBF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32"/>
                              </w:rPr>
                              <w:t>Intervenant</w:t>
                            </w:r>
                            <w:r w:rsidR="00E458C9">
                              <w:rPr>
                                <w:b/>
                                <w:szCs w:val="32"/>
                              </w:rPr>
                              <w:t>-e</w:t>
                            </w:r>
                            <w:proofErr w:type="spellEnd"/>
                            <w:r>
                              <w:rPr>
                                <w:b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32"/>
                              </w:rPr>
                              <w:t>Social</w:t>
                            </w:r>
                            <w:r w:rsidR="00E458C9">
                              <w:rPr>
                                <w:b/>
                                <w:szCs w:val="32"/>
                              </w:rPr>
                              <w:t>-e</w:t>
                            </w:r>
                            <w:proofErr w:type="spellEnd"/>
                            <w:r w:rsidR="00F35223" w:rsidRPr="00F35223">
                              <w:rPr>
                                <w:b/>
                                <w:szCs w:val="32"/>
                              </w:rPr>
                              <w:t xml:space="preserve"> </w:t>
                            </w:r>
                          </w:p>
                          <w:p w:rsidR="00F35223" w:rsidRPr="00F35223" w:rsidRDefault="009C6BBF" w:rsidP="00C1277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DI </w:t>
                            </w:r>
                            <w:r w:rsidR="002B668B">
                              <w:rPr>
                                <w:sz w:val="16"/>
                              </w:rPr>
                              <w:t xml:space="preserve">à </w:t>
                            </w:r>
                            <w:r>
                              <w:rPr>
                                <w:sz w:val="16"/>
                              </w:rPr>
                              <w:t>8</w:t>
                            </w:r>
                            <w:r w:rsidR="00F35223" w:rsidRPr="00F35223">
                              <w:rPr>
                                <w:sz w:val="16"/>
                              </w:rPr>
                              <w:t>0%</w:t>
                            </w:r>
                          </w:p>
                          <w:p w:rsidR="00F35223" w:rsidRPr="00F35223" w:rsidRDefault="00F35223" w:rsidP="00F3522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F35223" w:rsidRPr="00F35223" w:rsidRDefault="00F35223" w:rsidP="00F35223">
                            <w:pPr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F35223">
                              <w:rPr>
                                <w:b/>
                                <w:sz w:val="16"/>
                              </w:rPr>
                              <w:t>Profil souhaité:</w:t>
                            </w:r>
                          </w:p>
                          <w:p w:rsidR="00F35223" w:rsidRPr="00327C7D" w:rsidRDefault="00F35223" w:rsidP="00327C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16"/>
                              </w:rPr>
                            </w:pPr>
                            <w:r w:rsidRPr="00327C7D">
                              <w:rPr>
                                <w:sz w:val="16"/>
                              </w:rPr>
                              <w:t>Au bénéfice d'une formation reconnue d'éducateur (</w:t>
                            </w:r>
                            <w:proofErr w:type="spellStart"/>
                            <w:r w:rsidRPr="00327C7D">
                              <w:rPr>
                                <w:sz w:val="16"/>
                              </w:rPr>
                              <w:t>trice</w:t>
                            </w:r>
                            <w:proofErr w:type="spellEnd"/>
                            <w:r w:rsidRPr="00327C7D">
                              <w:rPr>
                                <w:sz w:val="16"/>
                              </w:rPr>
                              <w:t>) social(e) HES ou équivalent</w:t>
                            </w:r>
                          </w:p>
                          <w:p w:rsidR="00F35223" w:rsidRDefault="00327C7D" w:rsidP="00327C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16"/>
                              </w:rPr>
                            </w:pPr>
                            <w:r w:rsidRPr="00327C7D">
                              <w:rPr>
                                <w:sz w:val="16"/>
                              </w:rPr>
                              <w:t>P</w:t>
                            </w:r>
                            <w:r w:rsidR="00F35223" w:rsidRPr="00327C7D">
                              <w:rPr>
                                <w:sz w:val="16"/>
                              </w:rPr>
                              <w:t>ersonne ayant une expérience significative dans l'accompagnement des mineurs et des familles en difficulté</w:t>
                            </w:r>
                          </w:p>
                          <w:p w:rsidR="00091586" w:rsidRPr="00091586" w:rsidRDefault="00091586" w:rsidP="0009158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</w:t>
                            </w:r>
                            <w:r w:rsidRPr="00091586">
                              <w:rPr>
                                <w:sz w:val="16"/>
                              </w:rPr>
                              <w:t>ne expérience dans le domaine ambulatoire e</w:t>
                            </w:r>
                            <w:r>
                              <w:rPr>
                                <w:sz w:val="16"/>
                              </w:rPr>
                              <w:t>s</w:t>
                            </w:r>
                            <w:r w:rsidRPr="00091586">
                              <w:rPr>
                                <w:sz w:val="16"/>
                              </w:rPr>
                              <w:t>t un plus</w:t>
                            </w:r>
                          </w:p>
                          <w:p w:rsidR="00F35223" w:rsidRPr="00327C7D" w:rsidRDefault="00F35223" w:rsidP="00327C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16"/>
                              </w:rPr>
                            </w:pPr>
                            <w:r w:rsidRPr="00327C7D">
                              <w:rPr>
                                <w:sz w:val="16"/>
                              </w:rPr>
                              <w:t>Sachant faire preuve d'autonomie et ayant de bonnes capacités à prendre des décisions</w:t>
                            </w:r>
                          </w:p>
                          <w:p w:rsidR="00327C7D" w:rsidRPr="00327C7D" w:rsidRDefault="00091586" w:rsidP="00327C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rès bonne </w:t>
                            </w:r>
                            <w:r w:rsidR="00F92468">
                              <w:rPr>
                                <w:sz w:val="16"/>
                              </w:rPr>
                              <w:t>résistance</w:t>
                            </w:r>
                            <w:r>
                              <w:rPr>
                                <w:sz w:val="16"/>
                              </w:rPr>
                              <w:t xml:space="preserve"> au stress</w:t>
                            </w:r>
                          </w:p>
                          <w:p w:rsidR="00F35223" w:rsidRPr="00327C7D" w:rsidRDefault="00F35223" w:rsidP="00327C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16"/>
                              </w:rPr>
                            </w:pPr>
                            <w:r w:rsidRPr="00327C7D">
                              <w:rPr>
                                <w:sz w:val="16"/>
                              </w:rPr>
                              <w:t>Esprit d'équipe</w:t>
                            </w:r>
                            <w:r w:rsidR="00F92468">
                              <w:rPr>
                                <w:sz w:val="16"/>
                              </w:rPr>
                              <w:t xml:space="preserve"> et travail en réseau</w:t>
                            </w:r>
                          </w:p>
                          <w:p w:rsidR="00F35223" w:rsidRPr="00327C7D" w:rsidRDefault="00F35223" w:rsidP="00327C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16"/>
                              </w:rPr>
                            </w:pPr>
                            <w:r w:rsidRPr="00327C7D">
                              <w:rPr>
                                <w:sz w:val="16"/>
                              </w:rPr>
                              <w:t xml:space="preserve">Horaire irrégulier </w:t>
                            </w:r>
                            <w:r w:rsidR="00327C7D">
                              <w:rPr>
                                <w:sz w:val="16"/>
                              </w:rPr>
                              <w:t>sur toute l'année</w:t>
                            </w:r>
                          </w:p>
                          <w:p w:rsidR="00F35223" w:rsidRPr="00327C7D" w:rsidRDefault="00F35223" w:rsidP="00327C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16"/>
                              </w:rPr>
                            </w:pPr>
                            <w:r w:rsidRPr="00327C7D">
                              <w:rPr>
                                <w:sz w:val="16"/>
                              </w:rPr>
                              <w:t xml:space="preserve">Véhicule </w:t>
                            </w:r>
                            <w:r w:rsidR="00B77720">
                              <w:rPr>
                                <w:sz w:val="16"/>
                              </w:rPr>
                              <w:t xml:space="preserve">et permis </w:t>
                            </w:r>
                            <w:r w:rsidRPr="00327C7D">
                              <w:rPr>
                                <w:sz w:val="16"/>
                              </w:rPr>
                              <w:t>indispensable</w:t>
                            </w:r>
                            <w:r w:rsidR="00B77720">
                              <w:rPr>
                                <w:sz w:val="16"/>
                              </w:rPr>
                              <w:t>s</w:t>
                            </w:r>
                          </w:p>
                          <w:p w:rsidR="00F35223" w:rsidRPr="00F35223" w:rsidRDefault="00F35223" w:rsidP="00F3522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F35223" w:rsidRPr="00F35223" w:rsidRDefault="00F35223" w:rsidP="00F35223">
                            <w:pPr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F35223">
                              <w:rPr>
                                <w:b/>
                                <w:sz w:val="16"/>
                              </w:rPr>
                              <w:t>Nous offrons:</w:t>
                            </w:r>
                          </w:p>
                          <w:p w:rsidR="00F35223" w:rsidRDefault="00F35223" w:rsidP="00327C7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sz w:val="16"/>
                              </w:rPr>
                            </w:pPr>
                            <w:r w:rsidRPr="00327C7D">
                              <w:rPr>
                                <w:sz w:val="16"/>
                              </w:rPr>
                              <w:t>Un travail varié, avec une grande autonomie, au sein d'une équipe dynamique</w:t>
                            </w:r>
                          </w:p>
                          <w:p w:rsidR="00327C7D" w:rsidRPr="00327C7D" w:rsidRDefault="00327C7D" w:rsidP="00327C7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e de créativité et de construction d'une nouvelle prestation</w:t>
                            </w:r>
                          </w:p>
                          <w:p w:rsidR="00B77720" w:rsidRPr="009C6BBF" w:rsidRDefault="00F35223" w:rsidP="009C6BB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sz w:val="16"/>
                              </w:rPr>
                            </w:pPr>
                            <w:r w:rsidRPr="00327C7D">
                              <w:rPr>
                                <w:sz w:val="16"/>
                              </w:rPr>
                              <w:t>Les conditions de travail contenues dans la CCT-ES</w:t>
                            </w:r>
                            <w:r w:rsidR="00645118" w:rsidRPr="00327C7D">
                              <w:rPr>
                                <w:sz w:val="16"/>
                              </w:rPr>
                              <w:t xml:space="preserve"> (</w:t>
                            </w:r>
                            <w:hyperlink r:id="rId7" w:history="1">
                              <w:r w:rsidR="00645118" w:rsidRPr="00327C7D">
                                <w:rPr>
                                  <w:rStyle w:val="Lienhypertexte"/>
                                  <w:sz w:val="16"/>
                                </w:rPr>
                                <w:t>www.cct-es.ch</w:t>
                              </w:r>
                            </w:hyperlink>
                            <w:r w:rsidR="00645118" w:rsidRPr="00327C7D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F35223" w:rsidRPr="00F35223" w:rsidRDefault="00F35223" w:rsidP="00F3522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F35223" w:rsidRPr="00F35223" w:rsidRDefault="00F35223" w:rsidP="00F3522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F35223">
                              <w:rPr>
                                <w:sz w:val="16"/>
                              </w:rPr>
                              <w:t>Lieu de travail:</w:t>
                            </w:r>
                            <w:r w:rsidRPr="00F35223">
                              <w:rPr>
                                <w:sz w:val="16"/>
                              </w:rPr>
                              <w:tab/>
                            </w:r>
                            <w:r w:rsidRPr="00F35223">
                              <w:rPr>
                                <w:sz w:val="16"/>
                              </w:rPr>
                              <w:tab/>
                            </w:r>
                            <w:r w:rsidR="00327C7D">
                              <w:rPr>
                                <w:sz w:val="16"/>
                              </w:rPr>
                              <w:t>Canton de Neuchâtel</w:t>
                            </w:r>
                          </w:p>
                          <w:p w:rsidR="00F35223" w:rsidRPr="00F35223" w:rsidRDefault="00F35223" w:rsidP="00327C7D">
                            <w:pPr>
                              <w:rPr>
                                <w:sz w:val="16"/>
                              </w:rPr>
                            </w:pPr>
                            <w:r w:rsidRPr="00F35223">
                              <w:rPr>
                                <w:sz w:val="16"/>
                              </w:rPr>
                              <w:t>Entrée en fonction:</w:t>
                            </w:r>
                            <w:r w:rsidRPr="00F35223">
                              <w:rPr>
                                <w:sz w:val="16"/>
                              </w:rPr>
                              <w:tab/>
                            </w:r>
                            <w:r w:rsidRPr="00F35223">
                              <w:rPr>
                                <w:sz w:val="16"/>
                              </w:rPr>
                              <w:tab/>
                            </w:r>
                            <w:r w:rsidR="00B77720">
                              <w:rPr>
                                <w:sz w:val="16"/>
                              </w:rPr>
                              <w:t>1</w:t>
                            </w:r>
                            <w:r w:rsidR="00B77720" w:rsidRPr="00B77720">
                              <w:rPr>
                                <w:sz w:val="16"/>
                                <w:vertAlign w:val="superscript"/>
                              </w:rPr>
                              <w:t>er</w:t>
                            </w:r>
                            <w:r w:rsidR="00B77720">
                              <w:rPr>
                                <w:sz w:val="16"/>
                              </w:rPr>
                              <w:t xml:space="preserve"> </w:t>
                            </w:r>
                            <w:r w:rsidR="009C6BBF">
                              <w:rPr>
                                <w:sz w:val="16"/>
                              </w:rPr>
                              <w:t>septembre</w:t>
                            </w:r>
                            <w:r w:rsidR="00B77720">
                              <w:rPr>
                                <w:sz w:val="16"/>
                              </w:rPr>
                              <w:t xml:space="preserve"> 2021</w:t>
                            </w:r>
                          </w:p>
                          <w:p w:rsidR="00F35223" w:rsidRPr="00F35223" w:rsidRDefault="00F35223" w:rsidP="00F3522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F35223">
                              <w:rPr>
                                <w:sz w:val="16"/>
                              </w:rPr>
                              <w:t>Délai de postulation:</w:t>
                            </w:r>
                            <w:r w:rsidRPr="00F35223">
                              <w:rPr>
                                <w:sz w:val="16"/>
                              </w:rPr>
                              <w:tab/>
                            </w:r>
                            <w:r w:rsidR="009C6BBF">
                              <w:rPr>
                                <w:sz w:val="16"/>
                              </w:rPr>
                              <w:t>10</w:t>
                            </w:r>
                            <w:r w:rsidR="00B77720">
                              <w:rPr>
                                <w:sz w:val="16"/>
                              </w:rPr>
                              <w:t xml:space="preserve"> </w:t>
                            </w:r>
                            <w:r w:rsidR="009C6BBF">
                              <w:rPr>
                                <w:sz w:val="16"/>
                              </w:rPr>
                              <w:t>mai</w:t>
                            </w:r>
                            <w:r w:rsidR="00B77720">
                              <w:rPr>
                                <w:sz w:val="16"/>
                              </w:rPr>
                              <w:t xml:space="preserve"> 2021</w:t>
                            </w:r>
                          </w:p>
                          <w:p w:rsidR="00F35223" w:rsidRDefault="00F35223" w:rsidP="00F3522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970789" w:rsidRPr="00327C7D" w:rsidRDefault="00970789" w:rsidP="00327C7D">
                            <w:pPr>
                              <w:jc w:val="center"/>
                              <w:rPr>
                                <w:i/>
                                <w:sz w:val="14"/>
                                <w:u w:val="single"/>
                              </w:rPr>
                            </w:pPr>
                            <w:r w:rsidRPr="00327C7D">
                              <w:rPr>
                                <w:i/>
                                <w:sz w:val="14"/>
                                <w:u w:val="single"/>
                              </w:rPr>
                              <w:t>Il ne sera pas répondu aux dossiers ne correspondant pas au profil.</w:t>
                            </w:r>
                          </w:p>
                          <w:p w:rsidR="00970789" w:rsidRPr="00F35223" w:rsidRDefault="00970789" w:rsidP="00F3522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8C703E" w:rsidRDefault="008C703E" w:rsidP="008C703E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F35223">
                              <w:rPr>
                                <w:sz w:val="16"/>
                              </w:rPr>
                              <w:t>Les offres, avec les documents usuels, sont à adresser à:</w:t>
                            </w:r>
                          </w:p>
                          <w:p w:rsidR="008C703E" w:rsidRDefault="008C703E" w:rsidP="008C703E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8C703E" w:rsidRDefault="00C12F46" w:rsidP="008C70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hyperlink r:id="rId8" w:history="1">
                              <w:r w:rsidR="008C703E" w:rsidRPr="0024386C">
                                <w:rPr>
                                  <w:rStyle w:val="Lienhypertexte"/>
                                  <w:sz w:val="16"/>
                                </w:rPr>
                                <w:t>Fondation.carrefour@ne.ch</w:t>
                              </w:r>
                            </w:hyperlink>
                          </w:p>
                          <w:p w:rsidR="008C703E" w:rsidRDefault="008C703E" w:rsidP="008C70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8C703E" w:rsidRPr="005A5F5E" w:rsidRDefault="008C703E" w:rsidP="008C703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A5F5E">
                              <w:rPr>
                                <w:b/>
                                <w:sz w:val="16"/>
                              </w:rPr>
                              <w:t>OU</w:t>
                            </w:r>
                          </w:p>
                          <w:p w:rsidR="008C703E" w:rsidRPr="00F35223" w:rsidRDefault="008C703E" w:rsidP="008C703E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8C703E" w:rsidRPr="00D4233D" w:rsidRDefault="008C703E" w:rsidP="008C70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233D">
                              <w:rPr>
                                <w:sz w:val="16"/>
                              </w:rPr>
                              <w:t>Fondation Carrefour</w:t>
                            </w:r>
                          </w:p>
                          <w:p w:rsidR="008C703E" w:rsidRPr="00D4233D" w:rsidRDefault="008C703E" w:rsidP="008C70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4233D">
                              <w:rPr>
                                <w:sz w:val="16"/>
                              </w:rPr>
                              <w:t>Direction – M. Bernard Marchand</w:t>
                            </w:r>
                          </w:p>
                          <w:p w:rsidR="008C703E" w:rsidRPr="00D4233D" w:rsidRDefault="00B77720" w:rsidP="008C70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ue de Neuchâtel 34 – 2034 Peseux</w:t>
                            </w:r>
                          </w:p>
                          <w:p w:rsidR="008C703E" w:rsidRDefault="008C703E" w:rsidP="008C703E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  <w:p w:rsidR="008C703E" w:rsidRPr="00F35223" w:rsidRDefault="008C703E" w:rsidP="008C703E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www.fondation-carrefour.net</w:t>
                            </w:r>
                          </w:p>
                          <w:p w:rsidR="00830A47" w:rsidRDefault="00830A47" w:rsidP="0000149F">
                            <w:pPr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before="200" w:after="57"/>
                              <w:ind w:left="2268" w:hanging="226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pt;margin-top:0;width:280.7pt;height:4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">
                <v:textbox>
                  <w:txbxContent>
                    <w:p w:rsidR="001779E2" w:rsidRDefault="001779E2" w:rsidP="0047392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rPr>
                          <w:rFonts w:ascii="Arial" w:hAnsi="Arial" w:cs="Arial"/>
                          <w:noProof/>
                          <w:szCs w:val="20"/>
                          <w:lang w:eastAsia="fr-CH" w:bidi="ar-SA"/>
                        </w:rPr>
                      </w:pPr>
                    </w:p>
                    <w:p w:rsidR="001779E2" w:rsidRPr="00F35223" w:rsidRDefault="001779E2" w:rsidP="00327C7D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jc w:val="center"/>
                        <w:rPr>
                          <w:rFonts w:ascii="Arial" w:hAnsi="Arial" w:cs="Arial"/>
                          <w:noProof/>
                          <w:szCs w:val="20"/>
                          <w:lang w:eastAsia="fr-CH" w:bidi="ar-SA"/>
                        </w:rPr>
                      </w:pPr>
                      <w:r w:rsidRPr="001779E2">
                        <w:rPr>
                          <w:rFonts w:ascii="Arial" w:hAnsi="Arial" w:cs="Arial"/>
                          <w:noProof/>
                          <w:szCs w:val="20"/>
                          <w:lang w:eastAsia="fr-CH" w:bidi="ar-SA"/>
                        </w:rPr>
                        <w:drawing>
                          <wp:inline distT="0" distB="0" distL="0" distR="0" wp14:anchorId="042829D7" wp14:editId="13D9DA8D">
                            <wp:extent cx="1435235" cy="426163"/>
                            <wp:effectExtent l="1905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osenfeldC\AppData\Local\Microsoft\Windows\Temporary Internet Files\Content.Word\LogoFondationCarrefourPRINTLAS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922" cy="428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703E" w:rsidRPr="00D26267" w:rsidRDefault="008C703E" w:rsidP="008C703E">
                      <w:pPr>
                        <w:jc w:val="both"/>
                        <w:rPr>
                          <w:sz w:val="16"/>
                        </w:rPr>
                      </w:pPr>
                      <w:r w:rsidRPr="00D26267">
                        <w:rPr>
                          <w:sz w:val="16"/>
                        </w:rPr>
                        <w:t>La Fondation Carrefour met au concours pour son Service d' Action et soutien ambulatoire pour l'enfant et sa famille (ASAEF) un poste d'</w:t>
                      </w:r>
                    </w:p>
                    <w:p w:rsidR="00F35223" w:rsidRPr="00F35223" w:rsidRDefault="00F35223" w:rsidP="00F35223">
                      <w:pPr>
                        <w:jc w:val="both"/>
                        <w:rPr>
                          <w:sz w:val="16"/>
                        </w:rPr>
                      </w:pPr>
                    </w:p>
                    <w:p w:rsidR="008C703E" w:rsidRPr="009C6BBF" w:rsidRDefault="008C703E" w:rsidP="009C6BBF">
                      <w:pPr>
                        <w:jc w:val="center"/>
                        <w:rPr>
                          <w:b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Cs w:val="32"/>
                        </w:rPr>
                        <w:t>Intervenant</w:t>
                      </w:r>
                      <w:r w:rsidR="00E458C9">
                        <w:rPr>
                          <w:b/>
                          <w:szCs w:val="32"/>
                        </w:rPr>
                        <w:t>-e</w:t>
                      </w:r>
                      <w:proofErr w:type="spellEnd"/>
                      <w:r>
                        <w:rPr>
                          <w:b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32"/>
                        </w:rPr>
                        <w:t>Social</w:t>
                      </w:r>
                      <w:r w:rsidR="00E458C9">
                        <w:rPr>
                          <w:b/>
                          <w:szCs w:val="32"/>
                        </w:rPr>
                        <w:t>-e</w:t>
                      </w:r>
                      <w:proofErr w:type="spellEnd"/>
                      <w:r w:rsidR="00F35223" w:rsidRPr="00F35223">
                        <w:rPr>
                          <w:b/>
                          <w:szCs w:val="32"/>
                        </w:rPr>
                        <w:t xml:space="preserve"> </w:t>
                      </w:r>
                    </w:p>
                    <w:p w:rsidR="00F35223" w:rsidRPr="00F35223" w:rsidRDefault="009C6BBF" w:rsidP="00C1277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DI </w:t>
                      </w:r>
                      <w:r w:rsidR="002B668B">
                        <w:rPr>
                          <w:sz w:val="16"/>
                        </w:rPr>
                        <w:t xml:space="preserve">à </w:t>
                      </w:r>
                      <w:r>
                        <w:rPr>
                          <w:sz w:val="16"/>
                        </w:rPr>
                        <w:t>8</w:t>
                      </w:r>
                      <w:r w:rsidR="00F35223" w:rsidRPr="00F35223">
                        <w:rPr>
                          <w:sz w:val="16"/>
                        </w:rPr>
                        <w:t>0%</w:t>
                      </w:r>
                    </w:p>
                    <w:p w:rsidR="00F35223" w:rsidRPr="00F35223" w:rsidRDefault="00F35223" w:rsidP="00F35223">
                      <w:pPr>
                        <w:jc w:val="both"/>
                        <w:rPr>
                          <w:sz w:val="16"/>
                        </w:rPr>
                      </w:pPr>
                    </w:p>
                    <w:p w:rsidR="00F35223" w:rsidRPr="00F35223" w:rsidRDefault="00F35223" w:rsidP="00F35223">
                      <w:pPr>
                        <w:jc w:val="both"/>
                        <w:rPr>
                          <w:b/>
                          <w:sz w:val="16"/>
                        </w:rPr>
                      </w:pPr>
                      <w:r w:rsidRPr="00F35223">
                        <w:rPr>
                          <w:b/>
                          <w:sz w:val="16"/>
                        </w:rPr>
                        <w:t>Profil souhaité:</w:t>
                      </w:r>
                    </w:p>
                    <w:p w:rsidR="00F35223" w:rsidRPr="00327C7D" w:rsidRDefault="00F35223" w:rsidP="00327C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16"/>
                        </w:rPr>
                      </w:pPr>
                      <w:r w:rsidRPr="00327C7D">
                        <w:rPr>
                          <w:sz w:val="16"/>
                        </w:rPr>
                        <w:t>Au bénéfice d'une formation reconnue d'éducateur (</w:t>
                      </w:r>
                      <w:proofErr w:type="spellStart"/>
                      <w:r w:rsidRPr="00327C7D">
                        <w:rPr>
                          <w:sz w:val="16"/>
                        </w:rPr>
                        <w:t>trice</w:t>
                      </w:r>
                      <w:proofErr w:type="spellEnd"/>
                      <w:r w:rsidRPr="00327C7D">
                        <w:rPr>
                          <w:sz w:val="16"/>
                        </w:rPr>
                        <w:t>) social(e) HES ou équivalent</w:t>
                      </w:r>
                    </w:p>
                    <w:p w:rsidR="00F35223" w:rsidRDefault="00327C7D" w:rsidP="00327C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16"/>
                        </w:rPr>
                      </w:pPr>
                      <w:r w:rsidRPr="00327C7D">
                        <w:rPr>
                          <w:sz w:val="16"/>
                        </w:rPr>
                        <w:t>P</w:t>
                      </w:r>
                      <w:r w:rsidR="00F35223" w:rsidRPr="00327C7D">
                        <w:rPr>
                          <w:sz w:val="16"/>
                        </w:rPr>
                        <w:t>ersonne ayant une expérience significative dans l'accompagnement des mineurs et des familles en difficulté</w:t>
                      </w:r>
                    </w:p>
                    <w:p w:rsidR="00091586" w:rsidRPr="00091586" w:rsidRDefault="00091586" w:rsidP="0009158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</w:t>
                      </w:r>
                      <w:r w:rsidRPr="00091586">
                        <w:rPr>
                          <w:sz w:val="16"/>
                        </w:rPr>
                        <w:t>ne expérience dans le domaine ambulatoire e</w:t>
                      </w:r>
                      <w:r>
                        <w:rPr>
                          <w:sz w:val="16"/>
                        </w:rPr>
                        <w:t>s</w:t>
                      </w:r>
                      <w:r w:rsidRPr="00091586">
                        <w:rPr>
                          <w:sz w:val="16"/>
                        </w:rPr>
                        <w:t>t un plus</w:t>
                      </w:r>
                    </w:p>
                    <w:p w:rsidR="00F35223" w:rsidRPr="00327C7D" w:rsidRDefault="00F35223" w:rsidP="00327C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16"/>
                        </w:rPr>
                      </w:pPr>
                      <w:r w:rsidRPr="00327C7D">
                        <w:rPr>
                          <w:sz w:val="16"/>
                        </w:rPr>
                        <w:t>Sachant faire preuve d'autonomie et ayant de bonnes capacités à prendre des décisions</w:t>
                      </w:r>
                    </w:p>
                    <w:p w:rsidR="00327C7D" w:rsidRPr="00327C7D" w:rsidRDefault="00091586" w:rsidP="00327C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rès bonne </w:t>
                      </w:r>
                      <w:r w:rsidR="00F92468">
                        <w:rPr>
                          <w:sz w:val="16"/>
                        </w:rPr>
                        <w:t>résistance</w:t>
                      </w:r>
                      <w:r>
                        <w:rPr>
                          <w:sz w:val="16"/>
                        </w:rPr>
                        <w:t xml:space="preserve"> au stress</w:t>
                      </w:r>
                    </w:p>
                    <w:p w:rsidR="00F35223" w:rsidRPr="00327C7D" w:rsidRDefault="00F35223" w:rsidP="00327C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16"/>
                        </w:rPr>
                      </w:pPr>
                      <w:r w:rsidRPr="00327C7D">
                        <w:rPr>
                          <w:sz w:val="16"/>
                        </w:rPr>
                        <w:t>Esprit d'équipe</w:t>
                      </w:r>
                      <w:r w:rsidR="00F92468">
                        <w:rPr>
                          <w:sz w:val="16"/>
                        </w:rPr>
                        <w:t xml:space="preserve"> et travai</w:t>
                      </w:r>
                      <w:bookmarkStart w:id="1" w:name="_GoBack"/>
                      <w:bookmarkEnd w:id="1"/>
                      <w:r w:rsidR="00F92468">
                        <w:rPr>
                          <w:sz w:val="16"/>
                        </w:rPr>
                        <w:t>l en réseau</w:t>
                      </w:r>
                    </w:p>
                    <w:p w:rsidR="00F35223" w:rsidRPr="00327C7D" w:rsidRDefault="00F35223" w:rsidP="00327C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16"/>
                        </w:rPr>
                      </w:pPr>
                      <w:r w:rsidRPr="00327C7D">
                        <w:rPr>
                          <w:sz w:val="16"/>
                        </w:rPr>
                        <w:t xml:space="preserve">Horaire irrégulier </w:t>
                      </w:r>
                      <w:r w:rsidR="00327C7D">
                        <w:rPr>
                          <w:sz w:val="16"/>
                        </w:rPr>
                        <w:t>sur toute l'année</w:t>
                      </w:r>
                    </w:p>
                    <w:p w:rsidR="00F35223" w:rsidRPr="00327C7D" w:rsidRDefault="00F35223" w:rsidP="00327C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16"/>
                        </w:rPr>
                      </w:pPr>
                      <w:r w:rsidRPr="00327C7D">
                        <w:rPr>
                          <w:sz w:val="16"/>
                        </w:rPr>
                        <w:t xml:space="preserve">Véhicule </w:t>
                      </w:r>
                      <w:r w:rsidR="00B77720">
                        <w:rPr>
                          <w:sz w:val="16"/>
                        </w:rPr>
                        <w:t xml:space="preserve">et permis </w:t>
                      </w:r>
                      <w:r w:rsidRPr="00327C7D">
                        <w:rPr>
                          <w:sz w:val="16"/>
                        </w:rPr>
                        <w:t>indispensable</w:t>
                      </w:r>
                      <w:r w:rsidR="00B77720">
                        <w:rPr>
                          <w:sz w:val="16"/>
                        </w:rPr>
                        <w:t>s</w:t>
                      </w:r>
                    </w:p>
                    <w:p w:rsidR="00F35223" w:rsidRPr="00F35223" w:rsidRDefault="00F35223" w:rsidP="00F35223">
                      <w:pPr>
                        <w:jc w:val="both"/>
                        <w:rPr>
                          <w:sz w:val="16"/>
                        </w:rPr>
                      </w:pPr>
                    </w:p>
                    <w:p w:rsidR="00F35223" w:rsidRPr="00F35223" w:rsidRDefault="00F35223" w:rsidP="00F35223">
                      <w:pPr>
                        <w:jc w:val="both"/>
                        <w:rPr>
                          <w:b/>
                          <w:sz w:val="16"/>
                        </w:rPr>
                      </w:pPr>
                      <w:r w:rsidRPr="00F35223">
                        <w:rPr>
                          <w:b/>
                          <w:sz w:val="16"/>
                        </w:rPr>
                        <w:t>Nous offrons:</w:t>
                      </w:r>
                    </w:p>
                    <w:p w:rsidR="00F35223" w:rsidRDefault="00F35223" w:rsidP="00327C7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sz w:val="16"/>
                        </w:rPr>
                      </w:pPr>
                      <w:r w:rsidRPr="00327C7D">
                        <w:rPr>
                          <w:sz w:val="16"/>
                        </w:rPr>
                        <w:t>Un travail varié, avec une grande autonomie, au sein d'une équipe dynamique</w:t>
                      </w:r>
                    </w:p>
                    <w:p w:rsidR="00327C7D" w:rsidRPr="00327C7D" w:rsidRDefault="00327C7D" w:rsidP="00327C7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e de créativité et de construction d'une nouvelle prestation</w:t>
                      </w:r>
                    </w:p>
                    <w:p w:rsidR="00B77720" w:rsidRPr="009C6BBF" w:rsidRDefault="00F35223" w:rsidP="009C6BB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sz w:val="16"/>
                        </w:rPr>
                      </w:pPr>
                      <w:r w:rsidRPr="00327C7D">
                        <w:rPr>
                          <w:sz w:val="16"/>
                        </w:rPr>
                        <w:t>Les conditions de travail contenues dans la CCT-ES</w:t>
                      </w:r>
                      <w:r w:rsidR="00645118" w:rsidRPr="00327C7D">
                        <w:rPr>
                          <w:sz w:val="16"/>
                        </w:rPr>
                        <w:t xml:space="preserve"> (</w:t>
                      </w:r>
                      <w:hyperlink r:id="rId10" w:history="1">
                        <w:r w:rsidR="00645118" w:rsidRPr="00327C7D">
                          <w:rPr>
                            <w:rStyle w:val="Lienhypertexte"/>
                            <w:sz w:val="16"/>
                          </w:rPr>
                          <w:t>www.cct-es.ch</w:t>
                        </w:r>
                      </w:hyperlink>
                      <w:r w:rsidR="00645118" w:rsidRPr="00327C7D">
                        <w:rPr>
                          <w:sz w:val="16"/>
                        </w:rPr>
                        <w:t>)</w:t>
                      </w:r>
                    </w:p>
                    <w:p w:rsidR="00F35223" w:rsidRPr="00F35223" w:rsidRDefault="00F35223" w:rsidP="00F35223">
                      <w:pPr>
                        <w:jc w:val="both"/>
                        <w:rPr>
                          <w:sz w:val="16"/>
                        </w:rPr>
                      </w:pPr>
                    </w:p>
                    <w:p w:rsidR="00F35223" w:rsidRPr="00F35223" w:rsidRDefault="00F35223" w:rsidP="00F35223">
                      <w:pPr>
                        <w:jc w:val="both"/>
                        <w:rPr>
                          <w:sz w:val="16"/>
                        </w:rPr>
                      </w:pPr>
                      <w:r w:rsidRPr="00F35223">
                        <w:rPr>
                          <w:sz w:val="16"/>
                        </w:rPr>
                        <w:t>Lieu de travail:</w:t>
                      </w:r>
                      <w:r w:rsidRPr="00F35223">
                        <w:rPr>
                          <w:sz w:val="16"/>
                        </w:rPr>
                        <w:tab/>
                      </w:r>
                      <w:r w:rsidRPr="00F35223">
                        <w:rPr>
                          <w:sz w:val="16"/>
                        </w:rPr>
                        <w:tab/>
                      </w:r>
                      <w:r w:rsidR="00327C7D">
                        <w:rPr>
                          <w:sz w:val="16"/>
                        </w:rPr>
                        <w:t>Canton de Neuchâtel</w:t>
                      </w:r>
                    </w:p>
                    <w:p w:rsidR="00F35223" w:rsidRPr="00F35223" w:rsidRDefault="00F35223" w:rsidP="00327C7D">
                      <w:pPr>
                        <w:rPr>
                          <w:sz w:val="16"/>
                        </w:rPr>
                      </w:pPr>
                      <w:r w:rsidRPr="00F35223">
                        <w:rPr>
                          <w:sz w:val="16"/>
                        </w:rPr>
                        <w:t>Entrée en fonction:</w:t>
                      </w:r>
                      <w:r w:rsidRPr="00F35223">
                        <w:rPr>
                          <w:sz w:val="16"/>
                        </w:rPr>
                        <w:tab/>
                      </w:r>
                      <w:r w:rsidRPr="00F35223">
                        <w:rPr>
                          <w:sz w:val="16"/>
                        </w:rPr>
                        <w:tab/>
                      </w:r>
                      <w:r w:rsidR="00B77720">
                        <w:rPr>
                          <w:sz w:val="16"/>
                        </w:rPr>
                        <w:t>1</w:t>
                      </w:r>
                      <w:r w:rsidR="00B77720" w:rsidRPr="00B77720">
                        <w:rPr>
                          <w:sz w:val="16"/>
                          <w:vertAlign w:val="superscript"/>
                        </w:rPr>
                        <w:t>er</w:t>
                      </w:r>
                      <w:r w:rsidR="00B77720">
                        <w:rPr>
                          <w:sz w:val="16"/>
                        </w:rPr>
                        <w:t xml:space="preserve"> </w:t>
                      </w:r>
                      <w:r w:rsidR="009C6BBF">
                        <w:rPr>
                          <w:sz w:val="16"/>
                        </w:rPr>
                        <w:t>septembre</w:t>
                      </w:r>
                      <w:r w:rsidR="00B77720">
                        <w:rPr>
                          <w:sz w:val="16"/>
                        </w:rPr>
                        <w:t xml:space="preserve"> 2021</w:t>
                      </w:r>
                    </w:p>
                    <w:p w:rsidR="00F35223" w:rsidRPr="00F35223" w:rsidRDefault="00F35223" w:rsidP="00F35223">
                      <w:pPr>
                        <w:jc w:val="both"/>
                        <w:rPr>
                          <w:sz w:val="16"/>
                        </w:rPr>
                      </w:pPr>
                      <w:r w:rsidRPr="00F35223">
                        <w:rPr>
                          <w:sz w:val="16"/>
                        </w:rPr>
                        <w:t>Délai de postulation:</w:t>
                      </w:r>
                      <w:r w:rsidRPr="00F35223">
                        <w:rPr>
                          <w:sz w:val="16"/>
                        </w:rPr>
                        <w:tab/>
                      </w:r>
                      <w:r w:rsidR="009C6BBF">
                        <w:rPr>
                          <w:sz w:val="16"/>
                        </w:rPr>
                        <w:t>10</w:t>
                      </w:r>
                      <w:r w:rsidR="00B77720">
                        <w:rPr>
                          <w:sz w:val="16"/>
                        </w:rPr>
                        <w:t xml:space="preserve"> </w:t>
                      </w:r>
                      <w:r w:rsidR="009C6BBF">
                        <w:rPr>
                          <w:sz w:val="16"/>
                        </w:rPr>
                        <w:t>mai</w:t>
                      </w:r>
                      <w:r w:rsidR="00B77720">
                        <w:rPr>
                          <w:sz w:val="16"/>
                        </w:rPr>
                        <w:t xml:space="preserve"> 2021</w:t>
                      </w:r>
                    </w:p>
                    <w:p w:rsidR="00F35223" w:rsidRDefault="00F35223" w:rsidP="00F35223">
                      <w:pPr>
                        <w:jc w:val="both"/>
                        <w:rPr>
                          <w:sz w:val="16"/>
                        </w:rPr>
                      </w:pPr>
                    </w:p>
                    <w:p w:rsidR="00970789" w:rsidRPr="00327C7D" w:rsidRDefault="00970789" w:rsidP="00327C7D">
                      <w:pPr>
                        <w:jc w:val="center"/>
                        <w:rPr>
                          <w:i/>
                          <w:sz w:val="14"/>
                          <w:u w:val="single"/>
                        </w:rPr>
                      </w:pPr>
                      <w:r w:rsidRPr="00327C7D">
                        <w:rPr>
                          <w:i/>
                          <w:sz w:val="14"/>
                          <w:u w:val="single"/>
                        </w:rPr>
                        <w:t>Il ne sera pas répondu aux dossiers ne correspondant pas au profil.</w:t>
                      </w:r>
                    </w:p>
                    <w:p w:rsidR="00970789" w:rsidRPr="00F35223" w:rsidRDefault="00970789" w:rsidP="00F35223">
                      <w:pPr>
                        <w:jc w:val="both"/>
                        <w:rPr>
                          <w:sz w:val="16"/>
                        </w:rPr>
                      </w:pPr>
                    </w:p>
                    <w:p w:rsidR="008C703E" w:rsidRDefault="008C703E" w:rsidP="008C703E">
                      <w:pPr>
                        <w:jc w:val="both"/>
                        <w:rPr>
                          <w:sz w:val="16"/>
                        </w:rPr>
                      </w:pPr>
                      <w:r w:rsidRPr="00F35223">
                        <w:rPr>
                          <w:sz w:val="16"/>
                        </w:rPr>
                        <w:t>Les offres, avec les documents usuels, sont à adresser à:</w:t>
                      </w:r>
                    </w:p>
                    <w:p w:rsidR="008C703E" w:rsidRDefault="008C703E" w:rsidP="008C703E">
                      <w:pPr>
                        <w:jc w:val="both"/>
                        <w:rPr>
                          <w:sz w:val="16"/>
                        </w:rPr>
                      </w:pPr>
                    </w:p>
                    <w:p w:rsidR="008C703E" w:rsidRDefault="009C6BBF" w:rsidP="008C703E">
                      <w:pPr>
                        <w:jc w:val="center"/>
                        <w:rPr>
                          <w:sz w:val="16"/>
                        </w:rPr>
                      </w:pPr>
                      <w:hyperlink r:id="rId11" w:history="1">
                        <w:r w:rsidR="008C703E" w:rsidRPr="0024386C">
                          <w:rPr>
                            <w:rStyle w:val="Lienhypertexte"/>
                            <w:sz w:val="16"/>
                          </w:rPr>
                          <w:t>Fondation.carrefour@ne.ch</w:t>
                        </w:r>
                      </w:hyperlink>
                    </w:p>
                    <w:p w:rsidR="008C703E" w:rsidRDefault="008C703E" w:rsidP="008C703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8C703E" w:rsidRPr="005A5F5E" w:rsidRDefault="008C703E" w:rsidP="008C703E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A5F5E">
                        <w:rPr>
                          <w:b/>
                          <w:sz w:val="16"/>
                        </w:rPr>
                        <w:t>OU</w:t>
                      </w:r>
                    </w:p>
                    <w:p w:rsidR="008C703E" w:rsidRPr="00F35223" w:rsidRDefault="008C703E" w:rsidP="008C703E">
                      <w:pPr>
                        <w:jc w:val="both"/>
                        <w:rPr>
                          <w:sz w:val="16"/>
                        </w:rPr>
                      </w:pPr>
                    </w:p>
                    <w:p w:rsidR="008C703E" w:rsidRPr="00D4233D" w:rsidRDefault="008C703E" w:rsidP="008C703E">
                      <w:pPr>
                        <w:jc w:val="center"/>
                        <w:rPr>
                          <w:sz w:val="16"/>
                        </w:rPr>
                      </w:pPr>
                      <w:r w:rsidRPr="00D4233D">
                        <w:rPr>
                          <w:sz w:val="16"/>
                        </w:rPr>
                        <w:t>Fondation Carrefour</w:t>
                      </w:r>
                    </w:p>
                    <w:p w:rsidR="008C703E" w:rsidRPr="00D4233D" w:rsidRDefault="008C703E" w:rsidP="008C703E">
                      <w:pPr>
                        <w:jc w:val="center"/>
                        <w:rPr>
                          <w:sz w:val="16"/>
                        </w:rPr>
                      </w:pPr>
                      <w:r w:rsidRPr="00D4233D">
                        <w:rPr>
                          <w:sz w:val="16"/>
                        </w:rPr>
                        <w:t>Direction – M. Bernard Marchand</w:t>
                      </w:r>
                    </w:p>
                    <w:p w:rsidR="008C703E" w:rsidRPr="00D4233D" w:rsidRDefault="00B77720" w:rsidP="008C703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ue de Neuchâtel 34 – 2034 Peseux</w:t>
                      </w:r>
                    </w:p>
                    <w:p w:rsidR="008C703E" w:rsidRDefault="008C703E" w:rsidP="008C703E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</w:p>
                    <w:p w:rsidR="008C703E" w:rsidRPr="00F35223" w:rsidRDefault="008C703E" w:rsidP="008C703E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www.fondation-carrefour.net</w:t>
                      </w:r>
                    </w:p>
                    <w:p w:rsidR="00830A47" w:rsidRDefault="00830A47" w:rsidP="0000149F">
                      <w:pPr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before="200" w:after="57"/>
                        <w:ind w:left="2268" w:hanging="2268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30C1" w:rsidRPr="00DC3621" w:rsidSect="002B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361"/>
    <w:multiLevelType w:val="hybridMultilevel"/>
    <w:tmpl w:val="F04C3EA0"/>
    <w:lvl w:ilvl="0" w:tplc="A464204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F57"/>
    <w:multiLevelType w:val="hybridMultilevel"/>
    <w:tmpl w:val="12FEE8AE"/>
    <w:lvl w:ilvl="0" w:tplc="827C600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C77"/>
    <w:multiLevelType w:val="hybridMultilevel"/>
    <w:tmpl w:val="B21C887E"/>
    <w:lvl w:ilvl="0" w:tplc="827C600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615F1"/>
    <w:multiLevelType w:val="hybridMultilevel"/>
    <w:tmpl w:val="CBD2B8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137FC"/>
    <w:multiLevelType w:val="hybridMultilevel"/>
    <w:tmpl w:val="0DE21572"/>
    <w:lvl w:ilvl="0" w:tplc="0A4C6D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2F"/>
    <w:rsid w:val="0000149F"/>
    <w:rsid w:val="00075931"/>
    <w:rsid w:val="00091586"/>
    <w:rsid w:val="001779E2"/>
    <w:rsid w:val="00211BA9"/>
    <w:rsid w:val="002B5350"/>
    <w:rsid w:val="002B668B"/>
    <w:rsid w:val="002C6190"/>
    <w:rsid w:val="00327C7D"/>
    <w:rsid w:val="00353FCB"/>
    <w:rsid w:val="00403687"/>
    <w:rsid w:val="00466BF3"/>
    <w:rsid w:val="0047392F"/>
    <w:rsid w:val="00496948"/>
    <w:rsid w:val="00524D6E"/>
    <w:rsid w:val="0056477B"/>
    <w:rsid w:val="005B6DAE"/>
    <w:rsid w:val="00603E9B"/>
    <w:rsid w:val="00645118"/>
    <w:rsid w:val="006D4486"/>
    <w:rsid w:val="007A52CF"/>
    <w:rsid w:val="007F2E5C"/>
    <w:rsid w:val="00830A47"/>
    <w:rsid w:val="008763D2"/>
    <w:rsid w:val="008C1DA2"/>
    <w:rsid w:val="008C703E"/>
    <w:rsid w:val="008D6E54"/>
    <w:rsid w:val="009230C1"/>
    <w:rsid w:val="00944380"/>
    <w:rsid w:val="00970789"/>
    <w:rsid w:val="009C6BBF"/>
    <w:rsid w:val="009D18D4"/>
    <w:rsid w:val="00A86392"/>
    <w:rsid w:val="00B35D7A"/>
    <w:rsid w:val="00B62E40"/>
    <w:rsid w:val="00B77720"/>
    <w:rsid w:val="00BF0C16"/>
    <w:rsid w:val="00C12770"/>
    <w:rsid w:val="00C12F46"/>
    <w:rsid w:val="00C62821"/>
    <w:rsid w:val="00D71ED2"/>
    <w:rsid w:val="00DC3621"/>
    <w:rsid w:val="00DC4696"/>
    <w:rsid w:val="00E458C9"/>
    <w:rsid w:val="00E501DF"/>
    <w:rsid w:val="00EF5308"/>
    <w:rsid w:val="00F35223"/>
    <w:rsid w:val="00F92468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1A242D-13E2-4395-B8F4-1FAAD059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9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92F"/>
    <w:rPr>
      <w:rFonts w:ascii="Tahoma" w:hAnsi="Tahoma" w:cs="Tahoma"/>
      <w:sz w:val="16"/>
      <w:szCs w:val="16"/>
      <w:lang w:val="fr-CH"/>
    </w:rPr>
  </w:style>
  <w:style w:type="character" w:styleId="Lienhypertexte">
    <w:name w:val="Hyperlink"/>
    <w:basedOn w:val="Policepardfaut"/>
    <w:uiPriority w:val="99"/>
    <w:unhideWhenUsed/>
    <w:rsid w:val="006D4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.carrefour@n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t-es.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ondation.carrefour@ne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ct-es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B3F0-1EDE-4D00-9E2F-15BE1FFD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ate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t Bernard</dc:creator>
  <cp:lastModifiedBy>Bourquard Froidevaux Anne</cp:lastModifiedBy>
  <cp:revision>2</cp:revision>
  <cp:lastPrinted>2021-03-30T09:49:00Z</cp:lastPrinted>
  <dcterms:created xsi:type="dcterms:W3CDTF">2021-04-28T09:26:00Z</dcterms:created>
  <dcterms:modified xsi:type="dcterms:W3CDTF">2021-04-28T09:26:00Z</dcterms:modified>
</cp:coreProperties>
</file>